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1"/>
      </w:tblGrid>
      <w:tr w:rsidR="00AB4EB0" w:rsidTr="00AB4EB0">
        <w:trPr>
          <w:trHeight w:val="769"/>
        </w:trPr>
        <w:tc>
          <w:tcPr>
            <w:tcW w:w="6641" w:type="dxa"/>
          </w:tcPr>
          <w:p w:rsidR="00AB4EB0" w:rsidRPr="00F969EF" w:rsidRDefault="00AB4EB0" w:rsidP="00AB4EB0">
            <w:pPr>
              <w:ind w:left="-22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【申込先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高齢福祉保健課在宅福祉班　本間　</w:t>
            </w: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宛て</w:t>
            </w:r>
          </w:p>
          <w:p w:rsidR="00AB4EB0" w:rsidRPr="00F969EF" w:rsidRDefault="00AB4EB0" w:rsidP="00AB4EB0">
            <w:pPr>
              <w:ind w:left="-22"/>
              <w:rPr>
                <w:rFonts w:asciiTheme="minorEastAsia" w:hAnsiTheme="minorEastAsia"/>
                <w:sz w:val="24"/>
                <w:szCs w:val="24"/>
              </w:rPr>
            </w:pPr>
            <w:r w:rsidRPr="00AB4EB0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720" w:id="1715137536"/>
              </w:rPr>
              <w:t>FA</w:t>
            </w:r>
            <w:r w:rsidRPr="00AB4EB0">
              <w:rPr>
                <w:rFonts w:asciiTheme="minorEastAsia" w:hAnsiTheme="minorEastAsia" w:hint="eastAsia"/>
                <w:kern w:val="0"/>
                <w:sz w:val="24"/>
                <w:szCs w:val="24"/>
                <w:fitText w:val="720" w:id="1715137536"/>
              </w:rPr>
              <w:t>X</w:t>
            </w: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25-280-5229</w:t>
            </w:r>
          </w:p>
          <w:p w:rsidR="00AB4EB0" w:rsidRDefault="00AB4EB0" w:rsidP="00AB4EB0">
            <w:pPr>
              <w:ind w:left="-2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メール　honma.yumiko@pref.niigata.lg.jp</w:t>
            </w:r>
          </w:p>
        </w:tc>
      </w:tr>
    </w:tbl>
    <w:p w:rsidR="008C1BB6" w:rsidRPr="008C1BB6" w:rsidRDefault="008C1BB6" w:rsidP="008C1BB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8C1BB6">
        <w:rPr>
          <w:rFonts w:asciiTheme="majorEastAsia" w:eastAsiaTheme="majorEastAsia" w:hAnsiTheme="majorEastAsia" w:hint="eastAsia"/>
          <w:sz w:val="24"/>
          <w:szCs w:val="24"/>
        </w:rPr>
        <w:t>別紙　申込様式</w:t>
      </w:r>
    </w:p>
    <w:p w:rsidR="008C1BB6" w:rsidRPr="008C1BB6" w:rsidRDefault="008C1BB6" w:rsidP="003A4F84">
      <w:pPr>
        <w:rPr>
          <w:rFonts w:asciiTheme="majorEastAsia" w:eastAsiaTheme="majorEastAsia" w:hAnsiTheme="majorEastAsia"/>
          <w:sz w:val="24"/>
          <w:szCs w:val="24"/>
        </w:rPr>
      </w:pPr>
    </w:p>
    <w:p w:rsidR="00003904" w:rsidRDefault="00003904" w:rsidP="00AB4EB0">
      <w:pPr>
        <w:jc w:val="center"/>
        <w:rPr>
          <w:rFonts w:asciiTheme="majorEastAsia" w:eastAsiaTheme="majorEastAsia" w:hAnsiTheme="majorEastAsia"/>
          <w:szCs w:val="21"/>
        </w:rPr>
      </w:pPr>
    </w:p>
    <w:p w:rsidR="00003904" w:rsidRPr="00003904" w:rsidRDefault="00003904" w:rsidP="00AB4EB0">
      <w:pPr>
        <w:jc w:val="center"/>
        <w:rPr>
          <w:rFonts w:asciiTheme="majorEastAsia" w:eastAsiaTheme="majorEastAsia" w:hAnsiTheme="majorEastAsia"/>
          <w:szCs w:val="21"/>
        </w:rPr>
      </w:pPr>
    </w:p>
    <w:p w:rsidR="00AB4EB0" w:rsidRPr="00F969EF" w:rsidRDefault="008C1BB6" w:rsidP="00AB4EB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969EF">
        <w:rPr>
          <w:rFonts w:asciiTheme="majorEastAsia" w:eastAsiaTheme="majorEastAsia" w:hAnsiTheme="majorEastAsia" w:hint="eastAsia"/>
          <w:sz w:val="28"/>
          <w:szCs w:val="28"/>
        </w:rPr>
        <w:t>介護予防</w:t>
      </w:r>
      <w:r w:rsidR="002A44D3">
        <w:rPr>
          <w:rFonts w:asciiTheme="majorEastAsia" w:eastAsiaTheme="majorEastAsia" w:hAnsiTheme="majorEastAsia" w:hint="eastAsia"/>
          <w:sz w:val="28"/>
          <w:szCs w:val="28"/>
        </w:rPr>
        <w:t>のための地域ケア個別会議</w:t>
      </w:r>
      <w:r w:rsidR="004A28DF">
        <w:rPr>
          <w:rFonts w:asciiTheme="majorEastAsia" w:eastAsiaTheme="majorEastAsia" w:hAnsiTheme="majorEastAsia" w:hint="eastAsia"/>
          <w:sz w:val="28"/>
          <w:szCs w:val="28"/>
        </w:rPr>
        <w:t xml:space="preserve">司会者研修　</w:t>
      </w:r>
      <w:r w:rsidR="00AB4EB0">
        <w:rPr>
          <w:rFonts w:asciiTheme="majorEastAsia" w:eastAsiaTheme="majorEastAsia" w:hAnsiTheme="majorEastAsia" w:hint="eastAsia"/>
          <w:sz w:val="28"/>
          <w:szCs w:val="28"/>
        </w:rPr>
        <w:t>参加</w:t>
      </w:r>
      <w:r w:rsidR="002874C0">
        <w:rPr>
          <w:rFonts w:asciiTheme="majorEastAsia" w:eastAsiaTheme="majorEastAsia" w:hAnsiTheme="majorEastAsia" w:hint="eastAsia"/>
          <w:sz w:val="28"/>
          <w:szCs w:val="28"/>
        </w:rPr>
        <w:t>（傍聴）</w:t>
      </w:r>
      <w:r w:rsidR="00AB4EB0" w:rsidRPr="00F969EF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tbl>
      <w:tblPr>
        <w:tblpPr w:leftFromText="142" w:rightFromText="142" w:vertAnchor="text" w:horzAnchor="page" w:tblpX="8341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1"/>
        <w:gridCol w:w="4040"/>
      </w:tblGrid>
      <w:tr w:rsidR="00AB4EB0" w:rsidRPr="00F969EF" w:rsidTr="00BA6817">
        <w:trPr>
          <w:trHeight w:val="126"/>
        </w:trPr>
        <w:tc>
          <w:tcPr>
            <w:tcW w:w="2921" w:type="dxa"/>
            <w:vAlign w:val="center"/>
          </w:tcPr>
          <w:p w:rsidR="00AB4EB0" w:rsidRPr="00F969EF" w:rsidRDefault="004A28DF" w:rsidP="00BA68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　 属</w:t>
            </w:r>
            <w:r w:rsidR="00003904">
              <w:rPr>
                <w:rFonts w:asciiTheme="minorEastAsia" w:hAnsiTheme="minorEastAsia" w:hint="eastAsia"/>
                <w:sz w:val="24"/>
                <w:szCs w:val="24"/>
              </w:rPr>
              <w:t xml:space="preserve"> 　</w:t>
            </w:r>
            <w:r w:rsidR="00AB4EB0" w:rsidRPr="00F969E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040" w:type="dxa"/>
          </w:tcPr>
          <w:p w:rsidR="00AB4EB0" w:rsidRPr="00F969EF" w:rsidRDefault="00AB4EB0" w:rsidP="00BA681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4EB0" w:rsidRPr="00F969EF" w:rsidTr="00BA6817">
        <w:trPr>
          <w:trHeight w:val="203"/>
        </w:trPr>
        <w:tc>
          <w:tcPr>
            <w:tcW w:w="2921" w:type="dxa"/>
            <w:vAlign w:val="center"/>
          </w:tcPr>
          <w:p w:rsidR="00AB4EB0" w:rsidRPr="00F969EF" w:rsidRDefault="00AB4EB0" w:rsidP="00BA68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申込担当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職名・氏名</w:t>
            </w:r>
          </w:p>
        </w:tc>
        <w:tc>
          <w:tcPr>
            <w:tcW w:w="4040" w:type="dxa"/>
          </w:tcPr>
          <w:p w:rsidR="00AB4EB0" w:rsidRPr="00F969EF" w:rsidRDefault="00AB4EB0" w:rsidP="00BA681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4EB0" w:rsidRPr="00F969EF" w:rsidTr="00BA6817">
        <w:trPr>
          <w:trHeight w:val="70"/>
        </w:trPr>
        <w:tc>
          <w:tcPr>
            <w:tcW w:w="2921" w:type="dxa"/>
            <w:vAlign w:val="center"/>
          </w:tcPr>
          <w:p w:rsidR="00AB4EB0" w:rsidRPr="00F969EF" w:rsidRDefault="00AB4EB0" w:rsidP="00BA68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00390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  <w:r w:rsidR="0000390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  <w:r w:rsidR="0000390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4040" w:type="dxa"/>
          </w:tcPr>
          <w:p w:rsidR="00AB4EB0" w:rsidRPr="00F969EF" w:rsidRDefault="00AB4EB0" w:rsidP="00BA681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C1BB6" w:rsidRPr="00AB4EB0" w:rsidRDefault="008C1BB6" w:rsidP="008C1BB6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C1BB6" w:rsidRDefault="008C1BB6" w:rsidP="008C1B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C1BB6" w:rsidRPr="00F969EF" w:rsidRDefault="008C1BB6" w:rsidP="008C1BB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"/>
        <w:gridCol w:w="5260"/>
        <w:gridCol w:w="2693"/>
        <w:gridCol w:w="4961"/>
      </w:tblGrid>
      <w:tr w:rsidR="00F35B1B" w:rsidRPr="00F969EF" w:rsidTr="008E1368">
        <w:trPr>
          <w:trHeight w:val="690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vAlign w:val="center"/>
          </w:tcPr>
          <w:p w:rsidR="00F35B1B" w:rsidRPr="00F969EF" w:rsidRDefault="00F35B1B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B1B" w:rsidRDefault="00F35B1B" w:rsidP="004A28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課（係）名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F35B1B" w:rsidRDefault="00F35B1B" w:rsidP="004A28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　名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  <w:vAlign w:val="center"/>
          </w:tcPr>
          <w:p w:rsidR="00F35B1B" w:rsidRDefault="00F35B1B" w:rsidP="004A28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</w:tr>
      <w:tr w:rsidR="00F35B1B" w:rsidRPr="00F969EF" w:rsidTr="008E1368">
        <w:trPr>
          <w:trHeight w:val="393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F35B1B" w:rsidRPr="00F969EF" w:rsidRDefault="00F35B1B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B1B" w:rsidRDefault="00F35B1B" w:rsidP="004A28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F35B1B" w:rsidRDefault="00F35B1B" w:rsidP="004A28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F35B1B" w:rsidRDefault="00F35B1B" w:rsidP="004A28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35B1B" w:rsidRPr="00F969EF" w:rsidTr="008E1368">
        <w:trPr>
          <w:trHeight w:val="1116"/>
        </w:trPr>
        <w:tc>
          <w:tcPr>
            <w:tcW w:w="75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35B1B" w:rsidRPr="00F969EF" w:rsidRDefault="00F35B1B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B1B" w:rsidRPr="00003904" w:rsidRDefault="00F35B1B" w:rsidP="00F969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35B1B" w:rsidRPr="00003904" w:rsidRDefault="00F35B1B" w:rsidP="00F969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35B1B" w:rsidRPr="00003904" w:rsidRDefault="00F35B1B" w:rsidP="00F969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35B1B" w:rsidRPr="00F969EF" w:rsidTr="008E1368">
        <w:trPr>
          <w:trHeight w:val="1116"/>
        </w:trPr>
        <w:tc>
          <w:tcPr>
            <w:tcW w:w="75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1B" w:rsidRPr="00F969EF" w:rsidRDefault="00F35B1B" w:rsidP="00F96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69EF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1B" w:rsidRPr="00003904" w:rsidRDefault="00F35B1B" w:rsidP="00F969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B1B" w:rsidRPr="00003904" w:rsidRDefault="00F35B1B" w:rsidP="00F969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B1B" w:rsidRPr="00003904" w:rsidRDefault="00F35B1B" w:rsidP="00F969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969EF" w:rsidRDefault="00003904" w:rsidP="003A4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行が不足する場合は追加してください。</w:t>
      </w:r>
    </w:p>
    <w:sectPr w:rsidR="00F969EF" w:rsidSect="00AB4EB0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134" w:rsidRDefault="00156134" w:rsidP="003B3AD0">
      <w:r>
        <w:separator/>
      </w:r>
    </w:p>
  </w:endnote>
  <w:endnote w:type="continuationSeparator" w:id="0">
    <w:p w:rsidR="00156134" w:rsidRDefault="00156134" w:rsidP="003B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134" w:rsidRDefault="00156134" w:rsidP="003B3AD0">
      <w:r>
        <w:separator/>
      </w:r>
    </w:p>
  </w:footnote>
  <w:footnote w:type="continuationSeparator" w:id="0">
    <w:p w:rsidR="00156134" w:rsidRDefault="00156134" w:rsidP="003B3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4"/>
    <w:rsid w:val="00000786"/>
    <w:rsid w:val="00003904"/>
    <w:rsid w:val="000123AE"/>
    <w:rsid w:val="000C3F69"/>
    <w:rsid w:val="001222D5"/>
    <w:rsid w:val="00156134"/>
    <w:rsid w:val="00164347"/>
    <w:rsid w:val="002779D5"/>
    <w:rsid w:val="002874C0"/>
    <w:rsid w:val="002A44D3"/>
    <w:rsid w:val="00323E71"/>
    <w:rsid w:val="003360E4"/>
    <w:rsid w:val="00356521"/>
    <w:rsid w:val="003852EF"/>
    <w:rsid w:val="003A4F84"/>
    <w:rsid w:val="003B3AD0"/>
    <w:rsid w:val="003F4076"/>
    <w:rsid w:val="004A28DF"/>
    <w:rsid w:val="004B321E"/>
    <w:rsid w:val="00597323"/>
    <w:rsid w:val="005E307B"/>
    <w:rsid w:val="00681148"/>
    <w:rsid w:val="00681C94"/>
    <w:rsid w:val="00784080"/>
    <w:rsid w:val="007A6291"/>
    <w:rsid w:val="007D7EA4"/>
    <w:rsid w:val="00814701"/>
    <w:rsid w:val="00853403"/>
    <w:rsid w:val="00876971"/>
    <w:rsid w:val="008A73F3"/>
    <w:rsid w:val="008B7A2E"/>
    <w:rsid w:val="008C1BB6"/>
    <w:rsid w:val="008E1368"/>
    <w:rsid w:val="00912C91"/>
    <w:rsid w:val="00976C50"/>
    <w:rsid w:val="009A3282"/>
    <w:rsid w:val="009F2A6C"/>
    <w:rsid w:val="00A76403"/>
    <w:rsid w:val="00A93956"/>
    <w:rsid w:val="00AB4EB0"/>
    <w:rsid w:val="00B010E9"/>
    <w:rsid w:val="00B67ED7"/>
    <w:rsid w:val="00BA6817"/>
    <w:rsid w:val="00BB2E40"/>
    <w:rsid w:val="00C048C8"/>
    <w:rsid w:val="00C535C3"/>
    <w:rsid w:val="00C83899"/>
    <w:rsid w:val="00CF6040"/>
    <w:rsid w:val="00D34A85"/>
    <w:rsid w:val="00E73B36"/>
    <w:rsid w:val="00E90546"/>
    <w:rsid w:val="00ED5C58"/>
    <w:rsid w:val="00F35B1B"/>
    <w:rsid w:val="00F969EF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1134C84-1352-4471-A17D-E237C5AF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5C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3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3AD0"/>
  </w:style>
  <w:style w:type="paragraph" w:styleId="a7">
    <w:name w:val="footer"/>
    <w:basedOn w:val="a"/>
    <w:link w:val="a8"/>
    <w:uiPriority w:val="99"/>
    <w:unhideWhenUsed/>
    <w:rsid w:val="003B3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E5F0-E425-4E8C-AEB1-6EB1496A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松林義人</cp:lastModifiedBy>
  <cp:revision>2</cp:revision>
  <cp:lastPrinted>2019-05-27T07:43:00Z</cp:lastPrinted>
  <dcterms:created xsi:type="dcterms:W3CDTF">2019-05-31T09:11:00Z</dcterms:created>
  <dcterms:modified xsi:type="dcterms:W3CDTF">2019-05-31T09:11:00Z</dcterms:modified>
</cp:coreProperties>
</file>